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3E3A4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Uchwała nr </w:t>
      </w:r>
      <w:r w:rsidR="000E7808">
        <w:rPr>
          <w:b/>
        </w:rPr>
        <w:t>8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3E3A4B">
        <w:rPr>
          <w:b/>
        </w:rPr>
        <w:t>24 października 2012</w:t>
      </w:r>
      <w:r w:rsidR="00EE3DEA" w:rsidRPr="00C92036">
        <w:rPr>
          <w:b/>
        </w:rPr>
        <w:t xml:space="preserve"> r.</w:t>
      </w:r>
    </w:p>
    <w:p w:rsidR="00EE3DEA" w:rsidRPr="00C92036" w:rsidRDefault="003E3A4B" w:rsidP="00F423B3">
      <w:pPr>
        <w:jc w:val="center"/>
        <w:rPr>
          <w:b/>
        </w:rPr>
      </w:pPr>
      <w:r>
        <w:rPr>
          <w:b/>
        </w:rPr>
        <w:t xml:space="preserve">w sprawie </w:t>
      </w:r>
      <w:r w:rsidR="00F423B3">
        <w:rPr>
          <w:b/>
        </w:rPr>
        <w:t>przepisów dotyczących przyszłości placówek wsparcia dziennego prowadzonych przez organizacje pozarządowe na podstawie przepisów ustawy z dnia 9 czerwca 2011 roku o wspieraniu rodziny i systemie pieczy zastępczej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3E3A4B" w:rsidRPr="00F423B3" w:rsidRDefault="00EE3DEA">
      <w:pPr>
        <w:jc w:val="both"/>
      </w:pPr>
      <w:r w:rsidRPr="00F423B3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</w:t>
      </w:r>
      <w:r w:rsidR="00F423B3" w:rsidRPr="00F423B3">
        <w:t>stanowisko</w:t>
      </w:r>
      <w:r w:rsidRPr="00F423B3">
        <w:t xml:space="preserve"> Rady Działalności Pożytku Publicznego w sprawie</w:t>
      </w:r>
      <w:r w:rsidR="003E3A4B" w:rsidRPr="00F423B3">
        <w:t xml:space="preserve"> </w:t>
      </w:r>
      <w:r w:rsidR="00F423B3" w:rsidRPr="00F423B3">
        <w:t>przyszłości placówek wsparcia dziennego prowadzonych przez organizacje pozarządowe na podstawie przepisów ustawy z dnia 9 czerwca 2011 roku o wspieraniu rodziny i systemie pieczy zastępczej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F423B3" w:rsidRDefault="00EE3DEA" w:rsidP="00F423B3">
      <w:pPr>
        <w:jc w:val="both"/>
      </w:pPr>
      <w:r w:rsidRPr="00F423B3">
        <w:t>Rada Działalności Pożytku Publicznego</w:t>
      </w:r>
      <w:r w:rsidR="003E3A4B" w:rsidRPr="00F423B3">
        <w:t xml:space="preserve">, </w:t>
      </w:r>
      <w:r w:rsidR="00F423B3" w:rsidRPr="00F423B3">
        <w:t>wyraża swoje zaniepokojenie w związku z możliwością likwidacji świetlic środowiskowych prowadzonych przez organizacje pozarządowe, w związku z wymogami ustawy z dnia 9 czerwca 2011 roku o wspieraniu rodziny i systemie pieczy zastępczej</w:t>
      </w:r>
      <w:r w:rsidR="00F423B3">
        <w:t>.</w:t>
      </w:r>
    </w:p>
    <w:p w:rsidR="00F423B3" w:rsidRPr="00F423B3" w:rsidRDefault="00F423B3" w:rsidP="00F423B3">
      <w:pPr>
        <w:jc w:val="both"/>
      </w:pPr>
      <w:r>
        <w:t xml:space="preserve">Rada zwraca się do Ministra Pracy i Polityki Społecznej o podjęcie skutecznych działań zapobiegających sytuacji mogącej doprowadzić do likwidacji placówek, co stanowiłoby niepowetowaną szkodę dla dzieci i młodzieży. </w:t>
      </w:r>
    </w:p>
    <w:p w:rsidR="003E3A4B" w:rsidRPr="00C92036" w:rsidRDefault="003E3A4B" w:rsidP="003E3A4B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Pr="00C92036" w:rsidRDefault="00966B52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57771"/>
    <w:rsid w:val="000B58B0"/>
    <w:rsid w:val="000E7808"/>
    <w:rsid w:val="003E3A4B"/>
    <w:rsid w:val="004066EE"/>
    <w:rsid w:val="00605C0D"/>
    <w:rsid w:val="00692C89"/>
    <w:rsid w:val="00891DE7"/>
    <w:rsid w:val="00966B52"/>
    <w:rsid w:val="0097554B"/>
    <w:rsid w:val="0098716F"/>
    <w:rsid w:val="009E275D"/>
    <w:rsid w:val="00C25E0E"/>
    <w:rsid w:val="00C92036"/>
    <w:rsid w:val="00CA2887"/>
    <w:rsid w:val="00CD6FD9"/>
    <w:rsid w:val="00D321B4"/>
    <w:rsid w:val="00D67025"/>
    <w:rsid w:val="00D91CED"/>
    <w:rsid w:val="00E75E2E"/>
    <w:rsid w:val="00EE3DEA"/>
    <w:rsid w:val="00F37E1E"/>
    <w:rsid w:val="00F4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D719A-714B-4524-B339-187F6160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4C13-4650-4873-8E5E-474C2AD5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10-26T06:37:00Z</cp:lastPrinted>
  <dcterms:created xsi:type="dcterms:W3CDTF">2020-05-06T10:30:00Z</dcterms:created>
  <dcterms:modified xsi:type="dcterms:W3CDTF">2020-05-06T10:30:00Z</dcterms:modified>
</cp:coreProperties>
</file>